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01"/>
        <w:gridCol w:w="7130"/>
        <w:gridCol w:w="1115"/>
      </w:tblGrid>
      <w:tr w:rsidR="005854DB" w:rsidRPr="00AB2CB1" w14:paraId="7FDCEFF9" w14:textId="77777777" w:rsidTr="00FE65CE">
        <w:trPr>
          <w:trHeight w:val="855"/>
        </w:trPr>
        <w:tc>
          <w:tcPr>
            <w:tcW w:w="9350" w:type="dxa"/>
            <w:gridSpan w:val="3"/>
            <w:vAlign w:val="center"/>
          </w:tcPr>
          <w:p w14:paraId="136E0C5C" w14:textId="666A24D0" w:rsidR="005854DB" w:rsidRPr="00AB2CB1" w:rsidRDefault="00000000" w:rsidP="005854DB">
            <w:pPr>
              <w:pStyle w:val="Ttulo"/>
              <w:rPr>
                <w:noProof/>
                <w:lang w:val="pt-BR"/>
              </w:rPr>
            </w:pPr>
            <w:sdt>
              <w:sdtPr>
                <w:rPr>
                  <w:noProof/>
                  <w:lang w:val="pt-BR"/>
                </w:rPr>
                <w:alias w:val="Título"/>
                <w:tag w:val=""/>
                <w:id w:val="2016188051"/>
                <w:placeholder>
                  <w:docPart w:val="42479447DA534893B7E57C00D4DBBA2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Content>
                <w:r w:rsidR="00466361">
                  <w:rPr>
                    <w:noProof/>
                    <w:lang w:val="pt-BR"/>
                  </w:rPr>
                  <w:t>Aplicativo Fluxo de Caixa</w:t>
                </w:r>
              </w:sdtContent>
            </w:sdt>
          </w:p>
        </w:tc>
      </w:tr>
      <w:tr w:rsidR="005854DB" w:rsidRPr="00AB2CB1" w14:paraId="54B5DDE7" w14:textId="77777777" w:rsidTr="005854DB">
        <w:trPr>
          <w:trHeight w:val="144"/>
        </w:trPr>
        <w:tc>
          <w:tcPr>
            <w:tcW w:w="1440" w:type="dxa"/>
            <w:shd w:val="clear" w:color="auto" w:fill="auto"/>
          </w:tcPr>
          <w:p w14:paraId="59EF1965" w14:textId="77777777" w:rsidR="005854DB" w:rsidRPr="00AB2CB1" w:rsidRDefault="005854DB" w:rsidP="00794847">
            <w:pPr>
              <w:spacing w:before="0" w:after="0"/>
              <w:rPr>
                <w:noProof/>
                <w:sz w:val="10"/>
                <w:szCs w:val="10"/>
                <w:lang w:val="pt-BR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14:paraId="44AE0DEF" w14:textId="77777777" w:rsidR="005854DB" w:rsidRPr="00AB2CB1" w:rsidRDefault="005854DB" w:rsidP="00794847">
            <w:pPr>
              <w:spacing w:before="0" w:after="0"/>
              <w:rPr>
                <w:noProof/>
                <w:sz w:val="10"/>
                <w:szCs w:val="10"/>
                <w:lang w:val="pt-BR"/>
              </w:rPr>
            </w:pPr>
          </w:p>
        </w:tc>
        <w:tc>
          <w:tcPr>
            <w:tcW w:w="1070" w:type="dxa"/>
            <w:shd w:val="clear" w:color="auto" w:fill="auto"/>
          </w:tcPr>
          <w:p w14:paraId="64596649" w14:textId="77777777" w:rsidR="005854DB" w:rsidRPr="00AB2CB1" w:rsidRDefault="005854DB" w:rsidP="00794847">
            <w:pPr>
              <w:spacing w:before="0" w:after="0"/>
              <w:rPr>
                <w:noProof/>
                <w:sz w:val="10"/>
                <w:szCs w:val="10"/>
                <w:lang w:val="pt-BR"/>
              </w:rPr>
            </w:pPr>
          </w:p>
        </w:tc>
      </w:tr>
      <w:tr w:rsidR="005854DB" w:rsidRPr="00AB2CB1" w14:paraId="3255F505" w14:textId="77777777" w:rsidTr="00FE65CE">
        <w:trPr>
          <w:trHeight w:val="1584"/>
        </w:trPr>
        <w:tc>
          <w:tcPr>
            <w:tcW w:w="9350" w:type="dxa"/>
            <w:gridSpan w:val="3"/>
            <w:shd w:val="clear" w:color="auto" w:fill="auto"/>
          </w:tcPr>
          <w:sdt>
            <w:sdtPr>
              <w:rPr>
                <w:noProof/>
                <w:lang w:val="pt-BR"/>
              </w:rPr>
              <w:alias w:val="Subtítulo"/>
              <w:tag w:val=""/>
              <w:id w:val="1073854703"/>
              <w:placeholder>
                <w:docPart w:val="20B1B36EBE764374B14541D3F32661B2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Content>
              <w:p w14:paraId="600EC986" w14:textId="15393295" w:rsidR="005854DB" w:rsidRPr="00AB2CB1" w:rsidRDefault="00466361" w:rsidP="005854DB">
                <w:pPr>
                  <w:pStyle w:val="Subttulo"/>
                  <w:rPr>
                    <w:noProof/>
                    <w:lang w:val="pt-BR"/>
                  </w:rPr>
                </w:pPr>
                <w:r>
                  <w:rPr>
                    <w:noProof/>
                    <w:lang w:val="pt-BR"/>
                  </w:rPr>
                  <w:t>Documentação referente a aplicação para movimentação do caixa</w:t>
                </w:r>
              </w:p>
            </w:sdtContent>
          </w:sdt>
        </w:tc>
      </w:tr>
    </w:tbl>
    <w:p w14:paraId="26A58467" w14:textId="5C4629B0" w:rsidR="00685B4E" w:rsidRPr="00AB2CB1" w:rsidRDefault="00466361" w:rsidP="00F63BD1">
      <w:pPr>
        <w:pStyle w:val="Ttulo1"/>
        <w:rPr>
          <w:noProof/>
          <w:lang w:val="pt-BR"/>
        </w:rPr>
      </w:pPr>
      <w:r>
        <w:rPr>
          <w:noProof/>
          <w:lang w:val="pt-BR"/>
        </w:rPr>
        <w:t>Visão geral do Aplicativo</w:t>
      </w:r>
    </w:p>
    <w:p w14:paraId="550043D7" w14:textId="355B97C3" w:rsidR="00466361" w:rsidRDefault="00466361" w:rsidP="005901CF">
      <w:pPr>
        <w:rPr>
          <w:noProof/>
          <w:lang w:val="pt-BR" w:bidi="pt-BR"/>
        </w:rPr>
      </w:pPr>
      <w:r>
        <w:rPr>
          <w:noProof/>
          <w:lang w:val="pt-BR" w:bidi="pt-BR"/>
        </w:rPr>
        <w:t>A aplicação tem como finalidade permitir ao usuario consiga efetuar movimentos diarios de credito e débito assim como tambem permite a consulta do saldo diario gerado por estes lançamentos.</w:t>
      </w:r>
    </w:p>
    <w:p w14:paraId="15D9DD6C" w14:textId="621039F2" w:rsidR="00466361" w:rsidRDefault="00466361" w:rsidP="005901CF">
      <w:pPr>
        <w:rPr>
          <w:noProof/>
          <w:lang w:val="pt-BR" w:bidi="pt-BR"/>
        </w:rPr>
      </w:pPr>
    </w:p>
    <w:p w14:paraId="238BDE38" w14:textId="79365CEE" w:rsidR="00466361" w:rsidRDefault="00466361" w:rsidP="005901CF">
      <w:pPr>
        <w:rPr>
          <w:noProof/>
          <w:lang w:val="pt-BR" w:bidi="pt-BR"/>
        </w:rPr>
      </w:pPr>
      <w:r>
        <w:rPr>
          <w:noProof/>
          <w:lang w:val="pt-BR" w:bidi="pt-BR"/>
        </w:rPr>
        <w:t>Atraves do sistemas o usuario recebera uma autorização informara seu usuario e senha e recebera uma permissão para poder executar a movimentação ou consulta do saldo diaria pela aplicação.</w:t>
      </w:r>
    </w:p>
    <w:p w14:paraId="35980488" w14:textId="23F2A8CE" w:rsidR="00466361" w:rsidRDefault="00466361" w:rsidP="005901CF">
      <w:pPr>
        <w:rPr>
          <w:noProof/>
          <w:lang w:val="pt-BR" w:bidi="pt-BR"/>
        </w:rPr>
      </w:pPr>
    </w:p>
    <w:p w14:paraId="2F42A0AF" w14:textId="2A1B15BE" w:rsidR="00466361" w:rsidRDefault="00466361" w:rsidP="005901CF">
      <w:pPr>
        <w:rPr>
          <w:noProof/>
          <w:lang w:val="pt-BR" w:bidi="pt-BR"/>
        </w:rPr>
      </w:pPr>
    </w:p>
    <w:p w14:paraId="6C1DEE64" w14:textId="77777777" w:rsidR="00466361" w:rsidRDefault="00466361" w:rsidP="005901CF">
      <w:pPr>
        <w:rPr>
          <w:noProof/>
          <w:lang w:val="pt-BR" w:bidi="pt-BR"/>
        </w:rPr>
      </w:pPr>
    </w:p>
    <w:p w14:paraId="1A3CF57F" w14:textId="77777777" w:rsidR="00466361" w:rsidRDefault="00466361" w:rsidP="005901CF">
      <w:pPr>
        <w:rPr>
          <w:noProof/>
          <w:lang w:val="pt-BR" w:bidi="pt-BR"/>
        </w:rPr>
      </w:pPr>
    </w:p>
    <w:p w14:paraId="151E7730" w14:textId="77777777" w:rsidR="00466361" w:rsidRDefault="00466361" w:rsidP="005901CF">
      <w:pPr>
        <w:rPr>
          <w:noProof/>
          <w:lang w:val="pt-BR" w:bidi="pt-BR"/>
        </w:rPr>
      </w:pPr>
    </w:p>
    <w:p w14:paraId="55E8CE9B" w14:textId="2FA2D6FD" w:rsidR="005901CF" w:rsidRDefault="005901CF" w:rsidP="005901CF">
      <w:pPr>
        <w:rPr>
          <w:noProof/>
          <w:lang w:val="pt-BR" w:bidi="pt-BR"/>
        </w:rPr>
      </w:pPr>
      <w:r w:rsidRPr="00AB2CB1">
        <w:rPr>
          <w:noProof/>
          <w:lang w:val="pt-BR" w:bidi="pt-BR"/>
        </w:rPr>
        <w:br w:type="page"/>
      </w:r>
    </w:p>
    <w:p w14:paraId="6F3AC4EC" w14:textId="77777777" w:rsidR="00466361" w:rsidRPr="00AB2CB1" w:rsidRDefault="00466361" w:rsidP="005901CF">
      <w:pPr>
        <w:rPr>
          <w:noProof/>
          <w:lang w:val="pt-BR"/>
        </w:rPr>
      </w:pPr>
    </w:p>
    <w:p w14:paraId="5F4AEE1E" w14:textId="1B151242" w:rsidR="00F63BD1" w:rsidRPr="00AB2CB1" w:rsidRDefault="00B969A3" w:rsidP="00C20A20">
      <w:pPr>
        <w:pStyle w:val="Ttulo1"/>
        <w:rPr>
          <w:noProof/>
          <w:lang w:val="pt-BR"/>
        </w:rPr>
      </w:pPr>
      <w:r>
        <w:rPr>
          <w:noProof/>
          <w:lang w:val="pt-BR"/>
        </w:rPr>
        <w:t>Container</w:t>
      </w:r>
    </w:p>
    <w:p w14:paraId="1E29A99C" w14:textId="299FB330" w:rsidR="00C20A20" w:rsidRPr="00AB2CB1" w:rsidRDefault="00B969A3" w:rsidP="005B3210">
      <w:pPr>
        <w:jc w:val="center"/>
        <w:rPr>
          <w:noProof/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AA0BFB" wp14:editId="40FCFD40">
                <wp:simplePos x="0" y="0"/>
                <wp:positionH relativeFrom="column">
                  <wp:posOffset>2767331</wp:posOffset>
                </wp:positionH>
                <wp:positionV relativeFrom="paragraph">
                  <wp:posOffset>805815</wp:posOffset>
                </wp:positionV>
                <wp:extent cx="45719" cy="654050"/>
                <wp:effectExtent l="38100" t="0" r="50165" b="50800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54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A73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" o:spid="_x0000_s1026" type="#_x0000_t32" style="position:absolute;margin-left:217.9pt;margin-top:63.45pt;width:3.6pt;height:5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" strokecolor="#f0cda1 [3204]" strokeweight=".5pt">
                <v:stroke endarrow="block" joinstyle="miter"/>
              </v:shape>
            </w:pict>
          </mc:Fallback>
        </mc:AlternateContent>
      </w:r>
      <w:r w:rsidR="00B34C1F">
        <w:rPr>
          <w:noProof/>
          <w:lang w:val="pt-BR"/>
        </w:rPr>
        <w:drawing>
          <wp:inline distT="0" distB="0" distL="0" distR="0" wp14:anchorId="503A9AE7" wp14:editId="73556A47">
            <wp:extent cx="914400" cy="914400"/>
            <wp:effectExtent l="0" t="0" r="0" b="0"/>
            <wp:docPr id="3" name="Gráfico 3" descr="Usuário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3" descr="Usuário com preenchimento sólid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pt-BR"/>
        </w:rPr>
        <w:t>Usuario</w:t>
      </w:r>
    </w:p>
    <w:p w14:paraId="3E363E9D" w14:textId="24111A1E" w:rsidR="005901CF" w:rsidRPr="00AB2CB1" w:rsidRDefault="00B969A3">
      <w:pPr>
        <w:rPr>
          <w:noProof/>
          <w:lang w:val="pt-BR"/>
        </w:rPr>
      </w:pPr>
      <w:r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23BA54" wp14:editId="05DCC91B">
                <wp:simplePos x="0" y="0"/>
                <wp:positionH relativeFrom="column">
                  <wp:posOffset>3117215</wp:posOffset>
                </wp:positionH>
                <wp:positionV relativeFrom="paragraph">
                  <wp:posOffset>1157605</wp:posOffset>
                </wp:positionV>
                <wp:extent cx="45719" cy="571500"/>
                <wp:effectExtent l="38100" t="38100" r="50165" b="19050"/>
                <wp:wrapNone/>
                <wp:docPr id="9" name="Conector: Angul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715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B013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9" o:spid="_x0000_s1026" type="#_x0000_t34" style="position:absolute;margin-left:245.45pt;margin-top:91.15pt;width:3.6pt;height:4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" strokecolor="#f0cda1 [3204]" strokeweight=".5pt">
                <v:stroke endarrow="block"/>
              </v:shape>
            </w:pict>
          </mc:Fallback>
        </mc:AlternateContent>
      </w:r>
      <w:r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956B3B" wp14:editId="3E3C8CBF">
                <wp:simplePos x="0" y="0"/>
                <wp:positionH relativeFrom="column">
                  <wp:posOffset>2266950</wp:posOffset>
                </wp:positionH>
                <wp:positionV relativeFrom="paragraph">
                  <wp:posOffset>1773555</wp:posOffset>
                </wp:positionV>
                <wp:extent cx="1193800" cy="1009650"/>
                <wp:effectExtent l="0" t="0" r="25400" b="19050"/>
                <wp:wrapNone/>
                <wp:docPr id="8" name="Cilindr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100965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60F1A2" w14:textId="6B0A19A6" w:rsidR="00B969A3" w:rsidRDefault="00B969A3" w:rsidP="00B969A3">
                            <w:pPr>
                              <w:jc w:val="center"/>
                            </w:pPr>
                            <w:r>
                              <w:t>Base Fluxo Caix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56B3B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ilindro 8" o:spid="_x0000_s1026" type="#_x0000_t22" style="position:absolute;margin-left:178.5pt;margin-top:139.65pt;width:94pt;height:7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" fillcolor="#f0cda1 [3204]" strokecolor="#ac6c1b [1604]" strokeweight="1pt">
                <v:stroke joinstyle="miter"/>
                <v:textbox>
                  <w:txbxContent>
                    <w:p w14:paraId="2B60F1A2" w14:textId="6B0A19A6" w:rsidR="00B969A3" w:rsidRDefault="00B969A3" w:rsidP="00B969A3">
                      <w:pPr>
                        <w:jc w:val="center"/>
                      </w:pPr>
                      <w:r>
                        <w:t>Base Fluxo Caix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0E6E46" wp14:editId="4C6E7A43">
                <wp:simplePos x="0" y="0"/>
                <wp:positionH relativeFrom="column">
                  <wp:posOffset>2800350</wp:posOffset>
                </wp:positionH>
                <wp:positionV relativeFrom="paragraph">
                  <wp:posOffset>1119505</wp:posOffset>
                </wp:positionV>
                <wp:extent cx="6350" cy="635000"/>
                <wp:effectExtent l="38100" t="0" r="69850" b="50800"/>
                <wp:wrapNone/>
                <wp:docPr id="6" name="Conector de Seta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635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6D44B5" id="Conector de Seta Reta 6" o:spid="_x0000_s1026" type="#_x0000_t32" style="position:absolute;margin-left:220.5pt;margin-top:88.15pt;width:.5pt;height:5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" strokecolor="#f0cda1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FA126F" wp14:editId="51C8CCAA">
                <wp:simplePos x="0" y="0"/>
                <wp:positionH relativeFrom="column">
                  <wp:posOffset>2209800</wp:posOffset>
                </wp:positionH>
                <wp:positionV relativeFrom="paragraph">
                  <wp:posOffset>440055</wp:posOffset>
                </wp:positionV>
                <wp:extent cx="1238250" cy="647700"/>
                <wp:effectExtent l="0" t="0" r="19050" b="19050"/>
                <wp:wrapNone/>
                <wp:docPr id="5" name="Fluxograma: Processo Alternativ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6477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C0141" w14:textId="0AB9F6B5" w:rsidR="00B969A3" w:rsidRDefault="00B969A3" w:rsidP="00B969A3">
                            <w:pPr>
                              <w:jc w:val="center"/>
                            </w:pPr>
                            <w:r>
                              <w:t>App Fluxo de Caix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FA126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uxograma: Processo Alternativo 5" o:spid="_x0000_s1027" type="#_x0000_t176" style="position:absolute;margin-left:174pt;margin-top:34.65pt;width:97.5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" fillcolor="#f0cda1 [3204]" strokecolor="#ac6c1b [1604]" strokeweight="1pt">
                <v:textbox>
                  <w:txbxContent>
                    <w:p w14:paraId="0FFC0141" w14:textId="0AB9F6B5" w:rsidR="00B969A3" w:rsidRDefault="00B969A3" w:rsidP="00B969A3">
                      <w:pPr>
                        <w:jc w:val="center"/>
                      </w:pPr>
                      <w:r>
                        <w:t>App Fluxo de Caixa</w:t>
                      </w:r>
                    </w:p>
                  </w:txbxContent>
                </v:textbox>
              </v:shape>
            </w:pict>
          </mc:Fallback>
        </mc:AlternateContent>
      </w:r>
      <w:r w:rsidR="005901CF" w:rsidRPr="00AB2CB1">
        <w:rPr>
          <w:noProof/>
          <w:lang w:val="pt-BR" w:bidi="pt-BR"/>
        </w:rPr>
        <w:br w:type="page"/>
      </w:r>
    </w:p>
    <w:p w14:paraId="2F72D46A" w14:textId="655AD7B2" w:rsidR="00F63BD1" w:rsidRDefault="00B969A3" w:rsidP="006D40ED">
      <w:pPr>
        <w:pStyle w:val="Ttulo1"/>
        <w:rPr>
          <w:noProof/>
          <w:lang w:val="pt-BR"/>
        </w:rPr>
      </w:pPr>
      <w:r>
        <w:rPr>
          <w:noProof/>
          <w:lang w:val="pt-BR"/>
        </w:rPr>
        <w:lastRenderedPageBreak/>
        <w:t>Componentes</w:t>
      </w:r>
    </w:p>
    <w:p w14:paraId="6911C551" w14:textId="342AB68B" w:rsidR="00B969A3" w:rsidRDefault="00B969A3" w:rsidP="00B969A3">
      <w:pPr>
        <w:rPr>
          <w:lang w:val="pt-BR"/>
        </w:rPr>
      </w:pPr>
      <w:r>
        <w:rPr>
          <w:lang w:val="pt-BR"/>
        </w:rPr>
        <w:t xml:space="preserve">   </w:t>
      </w:r>
    </w:p>
    <w:p w14:paraId="44A14FE5" w14:textId="0252CEC7" w:rsidR="00B969A3" w:rsidRDefault="00B969A3" w:rsidP="00B969A3">
      <w:pPr>
        <w:rPr>
          <w:lang w:val="pt-BR"/>
        </w:rPr>
      </w:pPr>
      <w:r>
        <w:rPr>
          <w:lang w:val="pt-BR"/>
        </w:rPr>
        <w:t xml:space="preserve">                                                    </w:t>
      </w:r>
      <w:r>
        <w:rPr>
          <w:noProof/>
          <w:lang w:val="pt-BR"/>
        </w:rPr>
        <w:drawing>
          <wp:inline distT="0" distB="0" distL="0" distR="0" wp14:anchorId="50598A00" wp14:editId="160FF326">
            <wp:extent cx="914400" cy="914400"/>
            <wp:effectExtent l="0" t="0" r="0" b="0"/>
            <wp:docPr id="13" name="Gráfico 13" descr="Usuário com preenchiment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3" descr="Usuário com preenchimento sólido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D24A5" w14:textId="3288E80C" w:rsidR="00B969A3" w:rsidRPr="00B969A3" w:rsidRDefault="00242DCE" w:rsidP="00B969A3">
      <w:pPr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3ADA31" wp14:editId="2024D954">
                <wp:simplePos x="0" y="0"/>
                <wp:positionH relativeFrom="column">
                  <wp:posOffset>2672080</wp:posOffset>
                </wp:positionH>
                <wp:positionV relativeFrom="paragraph">
                  <wp:posOffset>2466340</wp:posOffset>
                </wp:positionV>
                <wp:extent cx="45719" cy="584200"/>
                <wp:effectExtent l="38100" t="0" r="50165" b="63500"/>
                <wp:wrapNone/>
                <wp:docPr id="19" name="Conector de Seta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84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16441" id="Conector de Seta Reta 19" o:spid="_x0000_s1026" type="#_x0000_t32" style="position:absolute;margin-left:210.4pt;margin-top:194.2pt;width:3.6pt;height:4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17D99B" wp14:editId="1BEBDFCE">
                <wp:simplePos x="0" y="0"/>
                <wp:positionH relativeFrom="column">
                  <wp:posOffset>1993900</wp:posOffset>
                </wp:positionH>
                <wp:positionV relativeFrom="paragraph">
                  <wp:posOffset>2847340</wp:posOffset>
                </wp:positionV>
                <wp:extent cx="1473200" cy="1422400"/>
                <wp:effectExtent l="0" t="0" r="12700" b="25400"/>
                <wp:wrapNone/>
                <wp:docPr id="18" name="Cilindr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1422400"/>
                        </a:xfrm>
                        <a:prstGeom prst="can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E7E6FB" w14:textId="214115C6" w:rsidR="00242DCE" w:rsidRPr="00242DCE" w:rsidRDefault="00242DCE" w:rsidP="00242DCE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42DC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Banco de Dados </w:t>
                            </w:r>
                          </w:p>
                          <w:p w14:paraId="58ED0114" w14:textId="74267D5B" w:rsidR="00242DCE" w:rsidRPr="00242DCE" w:rsidRDefault="00242DCE" w:rsidP="00242DC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42DC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MySql guarda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242DC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informações de 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usuarios,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242DC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movimentos e log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7D99B" id="Cilindro 18" o:spid="_x0000_s1028" type="#_x0000_t22" style="position:absolute;margin-left:157pt;margin-top:224.2pt;width:116pt;height:1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" fillcolor="#128096 [3029]" strokecolor="#107082 [3205]" strokeweight=".5pt">
                <v:fill color2="#0f6e80 [3173]" rotate="t" colors="0 #488292;.5 #0a7488;1 #046a7d" focus="100%" type="gradient">
                  <o:fill v:ext="view" type="gradientUnscaled"/>
                </v:fill>
                <v:stroke joinstyle="miter"/>
                <v:textbox>
                  <w:txbxContent>
                    <w:p w14:paraId="55E7E6FB" w14:textId="214115C6" w:rsidR="00242DCE" w:rsidRPr="00242DCE" w:rsidRDefault="00242DCE" w:rsidP="00242DCE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242DCE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Banco de Dados </w:t>
                      </w:r>
                    </w:p>
                    <w:p w14:paraId="58ED0114" w14:textId="74267D5B" w:rsidR="00242DCE" w:rsidRPr="00242DCE" w:rsidRDefault="00242DCE" w:rsidP="00242DC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42DCE">
                        <w:rPr>
                          <w:color w:val="FFFFFF" w:themeColor="background1"/>
                          <w:sz w:val="16"/>
                          <w:szCs w:val="16"/>
                        </w:rPr>
                        <w:t>MySql guarda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Pr="00242DCE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informações de 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usuarios,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Pr="00242DCE">
                        <w:rPr>
                          <w:color w:val="FFFFFF" w:themeColor="background1"/>
                          <w:sz w:val="16"/>
                          <w:szCs w:val="16"/>
                        </w:rPr>
                        <w:t>movimentos e log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85CB40" wp14:editId="058CD484">
                <wp:simplePos x="0" y="0"/>
                <wp:positionH relativeFrom="column">
                  <wp:posOffset>1593850</wp:posOffset>
                </wp:positionH>
                <wp:positionV relativeFrom="paragraph">
                  <wp:posOffset>1456690</wp:posOffset>
                </wp:positionV>
                <wp:extent cx="2222500" cy="1041400"/>
                <wp:effectExtent l="0" t="0" r="25400" b="2540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1041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A8648" w14:textId="3FDD7E14" w:rsidR="00242DCE" w:rsidRDefault="00242DCE" w:rsidP="00242DCE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   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Api Fluxo de Caixa </w:t>
                            </w:r>
                          </w:p>
                          <w:p w14:paraId="667E2F24" w14:textId="4B43AEE2" w:rsidR="00242DCE" w:rsidRPr="00242DCE" w:rsidRDefault="00242DCE" w:rsidP="00242DCE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42DCE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Minimal Api .Net Core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(C#)  Swagger e Jw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85CB40" id="Retângulo 15" o:spid="_x0000_s1029" style="position:absolute;margin-left:125.5pt;margin-top:114.7pt;width:175pt;height:8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" fillcolor="#01b9ff [3031]" strokecolor="#00aeef [3207]" strokeweight=".5pt">
                <v:fill color2="#00abec [3175]" rotate="t" colors="0 #45b9f8;.5 #00b3fb;1 #00a4e5" focus="100%" type="gradient">
                  <o:fill v:ext="view" type="gradientUnscaled"/>
                </v:fill>
                <v:textbox>
                  <w:txbxContent>
                    <w:p w14:paraId="090A8648" w14:textId="3FDD7E14" w:rsidR="00242DCE" w:rsidRDefault="00242DCE" w:rsidP="00242DCE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     </w:t>
                      </w:r>
                      <w:r>
                        <w:rPr>
                          <w:color w:val="FFFFFF" w:themeColor="background1"/>
                        </w:rPr>
                        <w:t xml:space="preserve">Api Fluxo de Caixa </w:t>
                      </w:r>
                    </w:p>
                    <w:p w14:paraId="667E2F24" w14:textId="4B43AEE2" w:rsidR="00242DCE" w:rsidRPr="00242DCE" w:rsidRDefault="00242DCE" w:rsidP="00242DCE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242DCE">
                        <w:rPr>
                          <w:color w:val="FFFFFF" w:themeColor="background1"/>
                          <w:sz w:val="16"/>
                          <w:szCs w:val="16"/>
                        </w:rPr>
                        <w:t>Minimal Api .Net Core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(C#)  Swagger e Jwt </w:t>
                      </w:r>
                    </w:p>
                  </w:txbxContent>
                </v:textbox>
              </v:rect>
            </w:pict>
          </mc:Fallback>
        </mc:AlternateContent>
      </w:r>
      <w:r w:rsidR="00B969A3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25F0E1" wp14:editId="52DBF9E0">
                <wp:simplePos x="0" y="0"/>
                <wp:positionH relativeFrom="column">
                  <wp:posOffset>2660650</wp:posOffset>
                </wp:positionH>
                <wp:positionV relativeFrom="paragraph">
                  <wp:posOffset>320040</wp:posOffset>
                </wp:positionV>
                <wp:extent cx="0" cy="1054100"/>
                <wp:effectExtent l="76200" t="0" r="57150" b="50800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4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4533A2" id="Conector de Seta Reta 14" o:spid="_x0000_s1026" type="#_x0000_t32" style="position:absolute;margin-left:209.5pt;margin-top:25.2pt;width:0;height:8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B969A3">
        <w:rPr>
          <w:lang w:val="pt-BR"/>
        </w:rPr>
        <w:tab/>
      </w:r>
      <w:r w:rsidR="00B969A3">
        <w:rPr>
          <w:lang w:val="pt-BR"/>
        </w:rPr>
        <w:tab/>
      </w:r>
      <w:r w:rsidR="00B969A3">
        <w:rPr>
          <w:lang w:val="pt-BR"/>
        </w:rPr>
        <w:tab/>
      </w:r>
      <w:r w:rsidR="00B969A3">
        <w:rPr>
          <w:lang w:val="pt-BR"/>
        </w:rPr>
        <w:tab/>
      </w:r>
      <w:proofErr w:type="spellStart"/>
      <w:r w:rsidR="00B969A3">
        <w:rPr>
          <w:lang w:val="pt-BR"/>
        </w:rPr>
        <w:t>Usuario</w:t>
      </w:r>
      <w:proofErr w:type="spellEnd"/>
      <w:r w:rsidR="00B969A3">
        <w:rPr>
          <w:lang w:val="pt-BR"/>
        </w:rPr>
        <w:t xml:space="preserve"> e Outros Sistemas</w:t>
      </w:r>
    </w:p>
    <w:sectPr w:rsidR="00B969A3" w:rsidRPr="00B969A3" w:rsidSect="005479E7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AFD57" w14:textId="77777777" w:rsidR="003340B0" w:rsidRDefault="003340B0" w:rsidP="005A20E2">
      <w:pPr>
        <w:spacing w:after="0"/>
      </w:pPr>
      <w:r>
        <w:separator/>
      </w:r>
    </w:p>
    <w:p w14:paraId="1A95DCEE" w14:textId="77777777" w:rsidR="003340B0" w:rsidRDefault="003340B0"/>
    <w:p w14:paraId="024966A3" w14:textId="77777777" w:rsidR="003340B0" w:rsidRDefault="003340B0" w:rsidP="009B4773"/>
    <w:p w14:paraId="54F33C54" w14:textId="77777777" w:rsidR="003340B0" w:rsidRDefault="003340B0" w:rsidP="00513832"/>
  </w:endnote>
  <w:endnote w:type="continuationSeparator" w:id="0">
    <w:p w14:paraId="435B41F3" w14:textId="77777777" w:rsidR="003340B0" w:rsidRDefault="003340B0" w:rsidP="005A20E2">
      <w:pPr>
        <w:spacing w:after="0"/>
      </w:pPr>
      <w:r>
        <w:continuationSeparator/>
      </w:r>
    </w:p>
    <w:p w14:paraId="1EFDEA43" w14:textId="77777777" w:rsidR="003340B0" w:rsidRDefault="003340B0"/>
    <w:p w14:paraId="0E10BDCC" w14:textId="77777777" w:rsidR="003340B0" w:rsidRDefault="003340B0" w:rsidP="009B4773"/>
    <w:p w14:paraId="334DEA17" w14:textId="77777777" w:rsidR="003340B0" w:rsidRDefault="003340B0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AD236" w14:textId="77777777" w:rsidR="00B57756" w:rsidRPr="00AB2CB1" w:rsidRDefault="00000000" w:rsidP="00F8411A">
    <w:pPr>
      <w:pStyle w:val="Rodap"/>
      <w:rPr>
        <w:noProof/>
        <w:lang w:val="pt-BR"/>
      </w:rPr>
    </w:pPr>
    <w:sdt>
      <w:sdtPr>
        <w:rPr>
          <w:noProof/>
          <w:lang w:val="pt-BR"/>
        </w:rPr>
        <w:id w:val="-1800145889"/>
        <w:placeholder/>
        <w:temporary/>
        <w:showingPlcHdr/>
        <w15:appearance w15:val="hidden"/>
      </w:sdtPr>
      <w:sdtContent>
        <w:r w:rsidR="00A93A79" w:rsidRPr="00AB2CB1">
          <w:rPr>
            <w:noProof/>
            <w:lang w:val="pt-BR" w:bidi="pt-BR"/>
          </w:rPr>
          <w:t>Data do Relatório</w:t>
        </w:r>
      </w:sdtContent>
    </w:sdt>
    <w:r w:rsidR="00B57756" w:rsidRPr="00AB2CB1">
      <w:rPr>
        <w:noProof/>
        <w:lang w:val="pt-BR" w:bidi="pt-BR"/>
      </w:rPr>
      <w:tab/>
    </w:r>
    <w:r w:rsidR="00B57756" w:rsidRPr="00AB2CB1">
      <w:rPr>
        <w:noProof/>
        <w:lang w:val="pt-BR" w:bidi="pt-BR"/>
      </w:rPr>
      <w:fldChar w:fldCharType="begin"/>
    </w:r>
    <w:r w:rsidR="00B57756" w:rsidRPr="00AB2CB1">
      <w:rPr>
        <w:noProof/>
        <w:lang w:val="pt-BR" w:bidi="pt-BR"/>
      </w:rPr>
      <w:instrText xml:space="preserve"> PAGE   \* MERGEFORMAT </w:instrText>
    </w:r>
    <w:r w:rsidR="00B57756" w:rsidRPr="00AB2CB1">
      <w:rPr>
        <w:noProof/>
        <w:lang w:val="pt-BR" w:bidi="pt-BR"/>
      </w:rPr>
      <w:fldChar w:fldCharType="separate"/>
    </w:r>
    <w:r w:rsidR="001E17AB">
      <w:rPr>
        <w:noProof/>
        <w:lang w:val="pt-BR" w:bidi="pt-BR"/>
      </w:rPr>
      <w:t>5</w:t>
    </w:r>
    <w:r w:rsidR="00B57756" w:rsidRPr="00AB2CB1">
      <w:rPr>
        <w:noProof/>
        <w:lang w:val="pt-BR" w:bidi="pt-B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E293D" w14:textId="77777777" w:rsidR="005854DB" w:rsidRPr="00AB2CB1" w:rsidRDefault="00000000" w:rsidP="005854DB">
    <w:pPr>
      <w:pStyle w:val="Rodap"/>
      <w:rPr>
        <w:noProof/>
        <w:lang w:val="pt-BR"/>
      </w:rPr>
    </w:pPr>
    <w:sdt>
      <w:sdtPr>
        <w:rPr>
          <w:noProof/>
          <w:lang w:val="pt-BR"/>
        </w:rPr>
        <w:id w:val="-1817720583"/>
        <w:placeholder/>
        <w:temporary/>
        <w:showingPlcHdr/>
        <w15:appearance w15:val="hidden"/>
      </w:sdtPr>
      <w:sdtContent>
        <w:r w:rsidR="002E6D69" w:rsidRPr="00AB2CB1">
          <w:rPr>
            <w:noProof/>
            <w:lang w:val="pt-BR" w:bidi="pt-BR"/>
          </w:rPr>
          <w:t>Data do Relatório</w:t>
        </w:r>
      </w:sdtContent>
    </w:sdt>
    <w:r w:rsidR="005854DB" w:rsidRPr="00AB2CB1">
      <w:rPr>
        <w:noProof/>
        <w:lang w:val="pt-BR" w:bidi="pt-BR"/>
      </w:rPr>
      <w:tab/>
    </w:r>
    <w:r w:rsidR="005854DB" w:rsidRPr="00AB2CB1">
      <w:rPr>
        <w:noProof/>
        <w:lang w:val="pt-BR" w:bidi="pt-BR"/>
      </w:rPr>
      <w:fldChar w:fldCharType="begin"/>
    </w:r>
    <w:r w:rsidR="005854DB" w:rsidRPr="00AB2CB1">
      <w:rPr>
        <w:noProof/>
        <w:lang w:val="pt-BR" w:bidi="pt-BR"/>
      </w:rPr>
      <w:instrText xml:space="preserve"> PAGE   \* MERGEFORMAT </w:instrText>
    </w:r>
    <w:r w:rsidR="005854DB" w:rsidRPr="00AB2CB1">
      <w:rPr>
        <w:noProof/>
        <w:lang w:val="pt-BR" w:bidi="pt-BR"/>
      </w:rPr>
      <w:fldChar w:fldCharType="separate"/>
    </w:r>
    <w:r w:rsidR="001E17AB">
      <w:rPr>
        <w:noProof/>
        <w:lang w:val="pt-BR" w:bidi="pt-BR"/>
      </w:rPr>
      <w:t>1</w:t>
    </w:r>
    <w:r w:rsidR="005854DB" w:rsidRPr="00AB2CB1">
      <w:rPr>
        <w:noProof/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8CE19" w14:textId="77777777" w:rsidR="003340B0" w:rsidRDefault="003340B0" w:rsidP="005A20E2">
      <w:pPr>
        <w:spacing w:after="0"/>
      </w:pPr>
      <w:r>
        <w:separator/>
      </w:r>
    </w:p>
    <w:p w14:paraId="79E774FD" w14:textId="77777777" w:rsidR="003340B0" w:rsidRDefault="003340B0"/>
    <w:p w14:paraId="3F7FFAEE" w14:textId="77777777" w:rsidR="003340B0" w:rsidRDefault="003340B0" w:rsidP="009B4773"/>
    <w:p w14:paraId="2BCA6164" w14:textId="77777777" w:rsidR="003340B0" w:rsidRDefault="003340B0" w:rsidP="00513832"/>
  </w:footnote>
  <w:footnote w:type="continuationSeparator" w:id="0">
    <w:p w14:paraId="3E916026" w14:textId="77777777" w:rsidR="003340B0" w:rsidRDefault="003340B0" w:rsidP="005A20E2">
      <w:pPr>
        <w:spacing w:after="0"/>
      </w:pPr>
      <w:r>
        <w:continuationSeparator/>
      </w:r>
    </w:p>
    <w:p w14:paraId="6A22711C" w14:textId="77777777" w:rsidR="003340B0" w:rsidRDefault="003340B0"/>
    <w:p w14:paraId="465A412C" w14:textId="77777777" w:rsidR="003340B0" w:rsidRDefault="003340B0" w:rsidP="009B4773"/>
    <w:p w14:paraId="0F831472" w14:textId="77777777" w:rsidR="003340B0" w:rsidRDefault="003340B0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0F830" w14:textId="27A234FC" w:rsidR="002E6D69" w:rsidRPr="00AB2CB1" w:rsidRDefault="00000000" w:rsidP="002E6D69">
    <w:pPr>
      <w:pStyle w:val="Cabealho"/>
      <w:rPr>
        <w:noProof/>
        <w:lang w:val="pt-BR"/>
      </w:rPr>
    </w:pPr>
    <w:sdt>
      <w:sdtPr>
        <w:rPr>
          <w:noProof/>
          <w:lang w:val="pt-BR"/>
        </w:rPr>
        <w:alias w:val="Título"/>
        <w:tag w:val=""/>
        <w:id w:val="591438223"/>
        <w:placeholder>
          <w:docPart w:val="F8904285B6C045E390B8BE97ECD30B0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Content>
        <w:r w:rsidR="00466361">
          <w:rPr>
            <w:noProof/>
            <w:lang w:val="pt-BR"/>
          </w:rPr>
          <w:t>Aplicativo Fluxo de Caixa</w:t>
        </w:r>
      </w:sdtContent>
    </w:sdt>
  </w:p>
  <w:p w14:paraId="00CE1B57" w14:textId="5B245FB4" w:rsidR="005854DB" w:rsidRPr="00AB2CB1" w:rsidRDefault="00000000" w:rsidP="002E6D69">
    <w:pPr>
      <w:pStyle w:val="Cabealho1"/>
      <w:rPr>
        <w:noProof/>
        <w:lang w:val="pt-BR"/>
      </w:rPr>
    </w:pPr>
    <w:sdt>
      <w:sdtPr>
        <w:rPr>
          <w:noProof/>
          <w:lang w:val="pt-BR"/>
        </w:rPr>
        <w:alias w:val="Subtítulo"/>
        <w:tag w:val=""/>
        <w:id w:val="1326939518"/>
        <w:placeholder>
          <w:docPart w:val="C79315EEFCD549FEB91B9B0636B71754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Content>
        <w:r w:rsidR="00466361">
          <w:rPr>
            <w:noProof/>
            <w:lang w:val="pt-BR"/>
          </w:rPr>
          <w:t>Documentação referente a aplicação para movimentação do caixa</w:t>
        </w:r>
      </w:sdtContent>
    </w:sdt>
    <w:r w:rsidR="005854DB" w:rsidRPr="00AB2CB1"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6C9263E4" wp14:editId="470F0076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Caixa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B0C85B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9263E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30" type="#_x0000_t202" alt="&quot;&quot;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" fillcolor="#f0cda1 [3204]" stroked="f">
              <v:fill opacity="32896f"/>
              <v:textbox inset="20mm,8mm">
                <w:txbxContent>
                  <w:p w14:paraId="26B0C85B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50B81" w14:textId="77777777" w:rsidR="005854DB" w:rsidRDefault="005854DB" w:rsidP="00A67285">
    <w:pPr>
      <w:pStyle w:val="Cabealho"/>
    </w:pPr>
    <w:r>
      <w:rPr>
        <w:noProof/>
        <w:lang w:val="en-US" w:eastAsia="zh-CN"/>
      </w:rPr>
      <w:drawing>
        <wp:anchor distT="0" distB="0" distL="114300" distR="114300" simplePos="0" relativeHeight="251698176" behindDoc="1" locked="0" layoutInCell="1" allowOverlap="1" wp14:anchorId="25919898" wp14:editId="5D97BE02">
          <wp:simplePos x="0" y="0"/>
          <wp:positionH relativeFrom="column">
            <wp:posOffset>-797560</wp:posOffset>
          </wp:positionH>
          <wp:positionV relativeFrom="paragraph">
            <wp:posOffset>-410210</wp:posOffset>
          </wp:positionV>
          <wp:extent cx="7996799" cy="2282808"/>
          <wp:effectExtent l="0" t="0" r="4445" b="3810"/>
          <wp:wrapNone/>
          <wp:docPr id="10" name="Imagem 10" descr="Mãos de pessoas e documen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8" t="15387" r="1918" b="21961"/>
                  <a:stretch/>
                </pic:blipFill>
                <pic:spPr bwMode="auto">
                  <a:xfrm>
                    <a:off x="0" y="0"/>
                    <a:ext cx="8008772" cy="22862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Commarcadore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A12BB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Marcadordegrfico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Marcadordegrfico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Commarcadores"/>
      <w:lvlText w:val=""/>
      <w:lvlJc w:val="left"/>
      <w:pPr>
        <w:ind w:left="643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Marcadordegrfico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Marcadordegrfico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Numerada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Numerada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4445422">
    <w:abstractNumId w:val="27"/>
  </w:num>
  <w:num w:numId="2" w16cid:durableId="384917165">
    <w:abstractNumId w:val="35"/>
  </w:num>
  <w:num w:numId="3" w16cid:durableId="1232696443">
    <w:abstractNumId w:val="17"/>
  </w:num>
  <w:num w:numId="4" w16cid:durableId="1323507682">
    <w:abstractNumId w:val="25"/>
  </w:num>
  <w:num w:numId="5" w16cid:durableId="783887898">
    <w:abstractNumId w:val="14"/>
  </w:num>
  <w:num w:numId="6" w16cid:durableId="1970091105">
    <w:abstractNumId w:val="8"/>
  </w:num>
  <w:num w:numId="7" w16cid:durableId="1500656502">
    <w:abstractNumId w:val="34"/>
  </w:num>
  <w:num w:numId="8" w16cid:durableId="989287807">
    <w:abstractNumId w:val="13"/>
  </w:num>
  <w:num w:numId="9" w16cid:durableId="1134560061">
    <w:abstractNumId w:val="36"/>
  </w:num>
  <w:num w:numId="10" w16cid:durableId="1598757517">
    <w:abstractNumId w:val="31"/>
  </w:num>
  <w:num w:numId="11" w16cid:durableId="1322270738">
    <w:abstractNumId w:val="4"/>
  </w:num>
  <w:num w:numId="12" w16cid:durableId="1241252908">
    <w:abstractNumId w:val="11"/>
  </w:num>
  <w:num w:numId="13" w16cid:durableId="844706538">
    <w:abstractNumId w:val="16"/>
  </w:num>
  <w:num w:numId="14" w16cid:durableId="1284461411">
    <w:abstractNumId w:val="24"/>
  </w:num>
  <w:num w:numId="15" w16cid:durableId="201596163">
    <w:abstractNumId w:val="20"/>
  </w:num>
  <w:num w:numId="16" w16cid:durableId="1281568252">
    <w:abstractNumId w:val="7"/>
  </w:num>
  <w:num w:numId="17" w16cid:durableId="1293751447">
    <w:abstractNumId w:val="26"/>
  </w:num>
  <w:num w:numId="18" w16cid:durableId="743650682">
    <w:abstractNumId w:val="37"/>
  </w:num>
  <w:num w:numId="19" w16cid:durableId="1668630271">
    <w:abstractNumId w:val="10"/>
  </w:num>
  <w:num w:numId="20" w16cid:durableId="777724406">
    <w:abstractNumId w:val="29"/>
  </w:num>
  <w:num w:numId="21" w16cid:durableId="1850681904">
    <w:abstractNumId w:val="12"/>
  </w:num>
  <w:num w:numId="22" w16cid:durableId="325136558">
    <w:abstractNumId w:val="21"/>
  </w:num>
  <w:num w:numId="23" w16cid:durableId="735393815">
    <w:abstractNumId w:val="23"/>
  </w:num>
  <w:num w:numId="24" w16cid:durableId="1182209267">
    <w:abstractNumId w:val="19"/>
  </w:num>
  <w:num w:numId="25" w16cid:durableId="186480906">
    <w:abstractNumId w:val="22"/>
  </w:num>
  <w:num w:numId="26" w16cid:durableId="2129003202">
    <w:abstractNumId w:val="9"/>
  </w:num>
  <w:num w:numId="27" w16cid:durableId="701054383">
    <w:abstractNumId w:val="32"/>
  </w:num>
  <w:num w:numId="28" w16cid:durableId="1566800786">
    <w:abstractNumId w:val="15"/>
  </w:num>
  <w:num w:numId="29" w16cid:durableId="1008865664">
    <w:abstractNumId w:val="6"/>
  </w:num>
  <w:num w:numId="30" w16cid:durableId="972515793">
    <w:abstractNumId w:val="18"/>
  </w:num>
  <w:num w:numId="31" w16cid:durableId="570585307">
    <w:abstractNumId w:val="5"/>
  </w:num>
  <w:num w:numId="32" w16cid:durableId="1819882556">
    <w:abstractNumId w:val="28"/>
  </w:num>
  <w:num w:numId="33" w16cid:durableId="111673432">
    <w:abstractNumId w:val="30"/>
  </w:num>
  <w:num w:numId="34" w16cid:durableId="823163498">
    <w:abstractNumId w:val="3"/>
  </w:num>
  <w:num w:numId="35" w16cid:durableId="425809929">
    <w:abstractNumId w:val="1"/>
  </w:num>
  <w:num w:numId="36" w16cid:durableId="1038623202">
    <w:abstractNumId w:val="2"/>
  </w:num>
  <w:num w:numId="37" w16cid:durableId="947539843">
    <w:abstractNumId w:val="0"/>
  </w:num>
  <w:num w:numId="38" w16cid:durableId="481578694">
    <w:abstractNumId w:val="33"/>
  </w:num>
  <w:num w:numId="39" w16cid:durableId="1934683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547866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03496098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403157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5396230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96747086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70062059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361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028B"/>
    <w:rsid w:val="00084E91"/>
    <w:rsid w:val="000900B6"/>
    <w:rsid w:val="000940DC"/>
    <w:rsid w:val="00094890"/>
    <w:rsid w:val="000A649E"/>
    <w:rsid w:val="000A7626"/>
    <w:rsid w:val="000B5DA2"/>
    <w:rsid w:val="000C1C28"/>
    <w:rsid w:val="000C5872"/>
    <w:rsid w:val="000E0979"/>
    <w:rsid w:val="000E1544"/>
    <w:rsid w:val="000E26AD"/>
    <w:rsid w:val="001155CE"/>
    <w:rsid w:val="001225D9"/>
    <w:rsid w:val="00124370"/>
    <w:rsid w:val="00160392"/>
    <w:rsid w:val="001A5429"/>
    <w:rsid w:val="001D1C22"/>
    <w:rsid w:val="001E11F1"/>
    <w:rsid w:val="001E17AB"/>
    <w:rsid w:val="001E1E58"/>
    <w:rsid w:val="001E41AC"/>
    <w:rsid w:val="00206719"/>
    <w:rsid w:val="002309F4"/>
    <w:rsid w:val="00240312"/>
    <w:rsid w:val="00242DCE"/>
    <w:rsid w:val="00247B17"/>
    <w:rsid w:val="00252E4A"/>
    <w:rsid w:val="002642A8"/>
    <w:rsid w:val="002955AB"/>
    <w:rsid w:val="002A137B"/>
    <w:rsid w:val="002A3099"/>
    <w:rsid w:val="002D3D74"/>
    <w:rsid w:val="002E6D69"/>
    <w:rsid w:val="0031130D"/>
    <w:rsid w:val="00314A6F"/>
    <w:rsid w:val="003340B0"/>
    <w:rsid w:val="00334394"/>
    <w:rsid w:val="00347AF5"/>
    <w:rsid w:val="00360F98"/>
    <w:rsid w:val="00362478"/>
    <w:rsid w:val="00374421"/>
    <w:rsid w:val="003A1203"/>
    <w:rsid w:val="003B5758"/>
    <w:rsid w:val="003D59A7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66361"/>
    <w:rsid w:val="00493EC0"/>
    <w:rsid w:val="00495909"/>
    <w:rsid w:val="004B5251"/>
    <w:rsid w:val="004C0453"/>
    <w:rsid w:val="004C7B3E"/>
    <w:rsid w:val="00513832"/>
    <w:rsid w:val="00526C37"/>
    <w:rsid w:val="00533047"/>
    <w:rsid w:val="005479E7"/>
    <w:rsid w:val="00577B45"/>
    <w:rsid w:val="005854DB"/>
    <w:rsid w:val="005901CF"/>
    <w:rsid w:val="005919AF"/>
    <w:rsid w:val="005A20E2"/>
    <w:rsid w:val="005B3210"/>
    <w:rsid w:val="005B6A1A"/>
    <w:rsid w:val="005D2146"/>
    <w:rsid w:val="005F6388"/>
    <w:rsid w:val="006329E1"/>
    <w:rsid w:val="00633E73"/>
    <w:rsid w:val="00655308"/>
    <w:rsid w:val="00664450"/>
    <w:rsid w:val="00685B4E"/>
    <w:rsid w:val="006936EB"/>
    <w:rsid w:val="006B2383"/>
    <w:rsid w:val="006D0144"/>
    <w:rsid w:val="006D40ED"/>
    <w:rsid w:val="006E3FC8"/>
    <w:rsid w:val="006F38DB"/>
    <w:rsid w:val="007157EF"/>
    <w:rsid w:val="00733A47"/>
    <w:rsid w:val="0073670F"/>
    <w:rsid w:val="00740FCE"/>
    <w:rsid w:val="00753E67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33126"/>
    <w:rsid w:val="0083428B"/>
    <w:rsid w:val="00876F99"/>
    <w:rsid w:val="008820B3"/>
    <w:rsid w:val="00886169"/>
    <w:rsid w:val="00892346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634CB"/>
    <w:rsid w:val="00974BF8"/>
    <w:rsid w:val="0097663B"/>
    <w:rsid w:val="009A2472"/>
    <w:rsid w:val="009A3B33"/>
    <w:rsid w:val="009A45A0"/>
    <w:rsid w:val="009B35B5"/>
    <w:rsid w:val="009B4773"/>
    <w:rsid w:val="009D2556"/>
    <w:rsid w:val="00A630FD"/>
    <w:rsid w:val="00A67285"/>
    <w:rsid w:val="00A74908"/>
    <w:rsid w:val="00A91213"/>
    <w:rsid w:val="00A93A79"/>
    <w:rsid w:val="00A960DC"/>
    <w:rsid w:val="00AA29B1"/>
    <w:rsid w:val="00AA387F"/>
    <w:rsid w:val="00AA66D7"/>
    <w:rsid w:val="00AB2CB1"/>
    <w:rsid w:val="00AC3653"/>
    <w:rsid w:val="00AE0241"/>
    <w:rsid w:val="00AE5008"/>
    <w:rsid w:val="00B26302"/>
    <w:rsid w:val="00B34C1F"/>
    <w:rsid w:val="00B37B3B"/>
    <w:rsid w:val="00B4074D"/>
    <w:rsid w:val="00B44C47"/>
    <w:rsid w:val="00B57756"/>
    <w:rsid w:val="00B57F4F"/>
    <w:rsid w:val="00B62F8B"/>
    <w:rsid w:val="00B7636D"/>
    <w:rsid w:val="00B80CF1"/>
    <w:rsid w:val="00B969A3"/>
    <w:rsid w:val="00BA2A38"/>
    <w:rsid w:val="00BA31C4"/>
    <w:rsid w:val="00BB02E6"/>
    <w:rsid w:val="00BD0C60"/>
    <w:rsid w:val="00C17BCF"/>
    <w:rsid w:val="00C20A20"/>
    <w:rsid w:val="00C3246A"/>
    <w:rsid w:val="00C65564"/>
    <w:rsid w:val="00CA61D8"/>
    <w:rsid w:val="00CD1D98"/>
    <w:rsid w:val="00CF1267"/>
    <w:rsid w:val="00D13200"/>
    <w:rsid w:val="00D16340"/>
    <w:rsid w:val="00D26769"/>
    <w:rsid w:val="00D27AF8"/>
    <w:rsid w:val="00D6543F"/>
    <w:rsid w:val="00D74E0C"/>
    <w:rsid w:val="00D94688"/>
    <w:rsid w:val="00DB5A2E"/>
    <w:rsid w:val="00DC0528"/>
    <w:rsid w:val="00DC1104"/>
    <w:rsid w:val="00DC4886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75F06"/>
    <w:rsid w:val="00E84350"/>
    <w:rsid w:val="00E85863"/>
    <w:rsid w:val="00E91AE4"/>
    <w:rsid w:val="00EA431D"/>
    <w:rsid w:val="00EC4BCD"/>
    <w:rsid w:val="00EF63B6"/>
    <w:rsid w:val="00F217D3"/>
    <w:rsid w:val="00F33F5E"/>
    <w:rsid w:val="00F60840"/>
    <w:rsid w:val="00F63BD1"/>
    <w:rsid w:val="00F75B86"/>
    <w:rsid w:val="00F77933"/>
    <w:rsid w:val="00F8411A"/>
    <w:rsid w:val="00FC1405"/>
    <w:rsid w:val="00FE2D9D"/>
    <w:rsid w:val="00FE65CE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DEA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4"/>
        <w:szCs w:val="24"/>
        <w:lang w:val="pt-PT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6AD"/>
  </w:style>
  <w:style w:type="paragraph" w:styleId="Ttulo1">
    <w:name w:val="heading 1"/>
    <w:basedOn w:val="Normal"/>
    <w:next w:val="Normal"/>
    <w:link w:val="Ttulo1Char"/>
    <w:uiPriority w:val="9"/>
    <w:qFormat/>
    <w:rsid w:val="00F63BD1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qFormat/>
    <w:rsid w:val="002E6D69"/>
    <w:pPr>
      <w:tabs>
        <w:tab w:val="center" w:pos="4844"/>
        <w:tab w:val="right" w:pos="9689"/>
      </w:tabs>
      <w:spacing w:before="0" w:after="0"/>
    </w:pPr>
    <w:rPr>
      <w:rFonts w:asciiTheme="majorHAnsi" w:hAnsiTheme="majorHAnsi" w:cstheme="minorHAnsi"/>
      <w:b/>
      <w:caps/>
      <w:color w:val="107082" w:themeColor="accent2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2E6D69"/>
    <w:rPr>
      <w:rFonts w:asciiTheme="majorHAnsi" w:hAnsiTheme="majorHAnsi" w:cstheme="minorHAnsi"/>
      <w:b/>
      <w:caps/>
      <w:color w:val="107082" w:themeColor="accent2"/>
      <w:sz w:val="28"/>
    </w:rPr>
  </w:style>
  <w:style w:type="paragraph" w:styleId="Rodap">
    <w:name w:val="footer"/>
    <w:basedOn w:val="Normal"/>
    <w:link w:val="RodapCh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RodapChar">
    <w:name w:val="Rodapé Char"/>
    <w:basedOn w:val="Fontepargpadro"/>
    <w:link w:val="Rodap"/>
    <w:uiPriority w:val="99"/>
    <w:rsid w:val="00347AF5"/>
    <w:rPr>
      <w:color w:val="595959" w:themeColor="text1" w:themeTint="A6"/>
      <w:sz w:val="18"/>
    </w:rPr>
  </w:style>
  <w:style w:type="character" w:styleId="TextodoEspaoReservado">
    <w:name w:val="Placeholder Text"/>
    <w:basedOn w:val="Fontepargpadro"/>
    <w:uiPriority w:val="99"/>
    <w:semiHidden/>
    <w:rsid w:val="005A20E2"/>
    <w:rPr>
      <w:color w:val="808080"/>
    </w:rPr>
  </w:style>
  <w:style w:type="paragraph" w:styleId="Ttulo">
    <w:name w:val="Title"/>
    <w:basedOn w:val="Normal"/>
    <w:next w:val="Normal"/>
    <w:link w:val="Ttulo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tuloChar">
    <w:name w:val="Subtítulo Char"/>
    <w:basedOn w:val="Fontepargpadro"/>
    <w:link w:val="Subttulo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Ttulo1Char">
    <w:name w:val="Título 1 Char"/>
    <w:basedOn w:val="Fontepargpadro"/>
    <w:link w:val="Ttulo1"/>
    <w:uiPriority w:val="9"/>
    <w:rsid w:val="00F63BD1"/>
    <w:rPr>
      <w:rFonts w:asciiTheme="majorHAnsi" w:eastAsiaTheme="majorEastAsia" w:hAnsiTheme="majorHAnsi" w:cstheme="majorBidi"/>
      <w:b/>
      <w:caps/>
      <w:color w:val="107082" w:themeColor="accent2"/>
      <w:sz w:val="36"/>
      <w:szCs w:val="32"/>
    </w:rPr>
  </w:style>
  <w:style w:type="paragraph" w:customStyle="1" w:styleId="Padro">
    <w:name w:val="Padrão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argrafodaLista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nfaseSutil">
    <w:name w:val="Subtle Emphasis"/>
    <w:uiPriority w:val="19"/>
    <w:semiHidden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nfase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nfaseIntensa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elacomgrade">
    <w:name w:val="Table Grid"/>
    <w:basedOn w:val="Tabela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CabealhodoSumrio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Sumrio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Fontepargpadro"/>
    <w:uiPriority w:val="99"/>
    <w:semiHidden/>
    <w:rsid w:val="001E1E58"/>
    <w:rPr>
      <w:color w:val="000000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Refdecomentrio">
    <w:name w:val="annotation reference"/>
    <w:basedOn w:val="Fontepargpadro"/>
    <w:uiPriority w:val="99"/>
    <w:semiHidden/>
    <w:unhideWhenUsed/>
    <w:rsid w:val="007C136F"/>
    <w:rPr>
      <w:sz w:val="16"/>
      <w:szCs w:val="16"/>
    </w:rPr>
  </w:style>
  <w:style w:type="paragraph" w:styleId="SemEspaamento">
    <w:name w:val="No Spacing"/>
    <w:uiPriority w:val="1"/>
    <w:semiHidden/>
    <w:qFormat/>
    <w:rsid w:val="009B35B5"/>
    <w:pPr>
      <w:spacing w:after="0" w:line="240" w:lineRule="auto"/>
    </w:pPr>
    <w:rPr>
      <w:i/>
    </w:rPr>
  </w:style>
  <w:style w:type="paragraph" w:styleId="Commarcadores">
    <w:name w:val="List Bullet"/>
    <w:basedOn w:val="Normal"/>
    <w:uiPriority w:val="99"/>
    <w:qFormat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Numerada">
    <w:name w:val="List Number"/>
    <w:basedOn w:val="Normal"/>
    <w:uiPriority w:val="99"/>
    <w:semiHidden/>
    <w:rsid w:val="00685B4E"/>
    <w:pPr>
      <w:numPr>
        <w:numId w:val="32"/>
      </w:numPr>
      <w:spacing w:before="0" w:line="276" w:lineRule="auto"/>
    </w:pPr>
  </w:style>
  <w:style w:type="character" w:styleId="Forte">
    <w:name w:val="Strong"/>
    <w:basedOn w:val="Fontepargpadro"/>
    <w:uiPriority w:val="22"/>
    <w:semiHidden/>
    <w:qFormat/>
    <w:rsid w:val="00BA31C4"/>
    <w:rPr>
      <w:b/>
      <w:bCs/>
    </w:rPr>
  </w:style>
  <w:style w:type="character" w:customStyle="1" w:styleId="Negrito">
    <w:name w:val="Negrito"/>
    <w:uiPriority w:val="1"/>
    <w:qFormat/>
    <w:rsid w:val="00BA31C4"/>
    <w:rPr>
      <w:b/>
      <w:bCs/>
    </w:rPr>
  </w:style>
  <w:style w:type="paragraph" w:styleId="Commarcadores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Ttulodogrfico1">
    <w:name w:val="Título do gráfico 1"/>
    <w:basedOn w:val="Normal"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Ttulodogrfico2">
    <w:name w:val="Título do gráfico 2"/>
    <w:basedOn w:val="Normal"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Ttulodogrfico3">
    <w:name w:val="Título do gráfico 3"/>
    <w:basedOn w:val="Normal"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Ttulodogrfico4">
    <w:name w:val="Título do gráfico 4"/>
    <w:basedOn w:val="Normal"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Marcadordegrfico">
    <w:name w:val="Marcador de gráfico"/>
    <w:basedOn w:val="Normal"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Marcadordegrfico2">
    <w:name w:val="Marcador de gráfico 2"/>
    <w:basedOn w:val="Normal"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Marcadordegrfico3">
    <w:name w:val="Marcador de gráfico 3"/>
    <w:basedOn w:val="Normal"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Marcadordegrfico4">
    <w:name w:val="Marcador de gráfico 4"/>
    <w:basedOn w:val="Normal"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extodetabelagrande">
    <w:name w:val="Texto de tabela grand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Numerada2">
    <w:name w:val="List Number 2"/>
    <w:basedOn w:val="Normal"/>
    <w:uiPriority w:val="99"/>
    <w:semiHidden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Textodogrfico">
    <w:name w:val="Texto do gráfico"/>
    <w:basedOn w:val="Normal"/>
    <w:qFormat/>
    <w:rsid w:val="005B3210"/>
    <w:pPr>
      <w:spacing w:line="240" w:lineRule="auto"/>
      <w:jc w:val="center"/>
    </w:pPr>
    <w:rPr>
      <w:b/>
      <w:color w:val="FFFFFF" w:themeColor="background1"/>
      <w:sz w:val="20"/>
      <w:szCs w:val="20"/>
    </w:rPr>
  </w:style>
  <w:style w:type="paragraph" w:customStyle="1" w:styleId="Cabealho1">
    <w:name w:val="Cabeçalho 1"/>
    <w:basedOn w:val="Normal"/>
    <w:next w:val="Normal"/>
    <w:link w:val="Caracteredecabealho1"/>
    <w:uiPriority w:val="99"/>
    <w:qFormat/>
    <w:rsid w:val="002E6D69"/>
    <w:pPr>
      <w:spacing w:before="0" w:after="840"/>
    </w:pPr>
    <w:rPr>
      <w:i/>
    </w:rPr>
  </w:style>
  <w:style w:type="character" w:customStyle="1" w:styleId="Caracteredecabealho1">
    <w:name w:val="Caractere de cabeçalho 1"/>
    <w:basedOn w:val="Fontepargpadro"/>
    <w:link w:val="Cabealho1"/>
    <w:uiPriority w:val="99"/>
    <w:rsid w:val="000E26AD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6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&#225;quina000058\AppData\Roaming\Microsoft\Templates\An&#225;lise%20de%20mercado%20de%20neg&#243;cio%20baseado%20em%20casa%20e%20SWO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479447DA534893B7E57C00D4DBBA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299C42-A744-4016-B451-3CAE1AC1AF51}"/>
      </w:docPartPr>
      <w:docPartBody>
        <w:p w:rsidR="00000000" w:rsidRDefault="00000000">
          <w:pPr>
            <w:pStyle w:val="42479447DA534893B7E57C00D4DBBA28"/>
          </w:pPr>
          <w:r w:rsidRPr="00AB2CB1">
            <w:rPr>
              <w:noProof/>
              <w:lang w:bidi="pt-BR"/>
            </w:rPr>
            <w:t>NEGÓCIO FAMILIAR</w:t>
          </w:r>
        </w:p>
      </w:docPartBody>
    </w:docPart>
    <w:docPart>
      <w:docPartPr>
        <w:name w:val="20B1B36EBE764374B14541D3F32661B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F742F37-4C50-4C9E-AD43-7EEAE0865AC8}"/>
      </w:docPartPr>
      <w:docPartBody>
        <w:p w:rsidR="00000000" w:rsidRDefault="00000000">
          <w:pPr>
            <w:pStyle w:val="20B1B36EBE764374B14541D3F32661B2"/>
          </w:pPr>
          <w:r w:rsidRPr="00AB2CB1">
            <w:rPr>
              <w:noProof/>
              <w:lang w:bidi="pt-BR"/>
            </w:rPr>
            <w:t>Análise de Mercado e PPOA</w:t>
          </w:r>
        </w:p>
      </w:docPartBody>
    </w:docPart>
    <w:docPart>
      <w:docPartPr>
        <w:name w:val="F8904285B6C045E390B8BE97ECD30B0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CB54D6-15F4-47F1-8316-34B617C8402F}"/>
      </w:docPartPr>
      <w:docPartBody>
        <w:p w:rsidR="00000000" w:rsidRDefault="00000000">
          <w:pPr>
            <w:pStyle w:val="F8904285B6C045E390B8BE97ECD30B09"/>
          </w:pPr>
          <w:r w:rsidRPr="00AB2CB1">
            <w:rPr>
              <w:noProof/>
              <w:lang w:bidi="pt-BR"/>
            </w:rPr>
            <w:t>Visão Geral do Setor</w:t>
          </w:r>
        </w:p>
      </w:docPartBody>
    </w:docPart>
    <w:docPart>
      <w:docPartPr>
        <w:name w:val="C79315EEFCD549FEB91B9B0636B717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004B16-82A5-42EA-8B0E-0CCCD6607E85}"/>
      </w:docPartPr>
      <w:docPartBody>
        <w:p w:rsidR="00845BB6" w:rsidRPr="00AB2CB1" w:rsidRDefault="00000000" w:rsidP="00F63BD1">
          <w:pPr>
            <w:rPr>
              <w:noProof/>
            </w:rPr>
          </w:pPr>
          <w:r w:rsidRPr="00AB2CB1">
            <w:rPr>
              <w:noProof/>
              <w:lang w:bidi="pt-BR"/>
            </w:rPr>
            <w:t xml:space="preserve">Ao reunir detalhes sobre o setor, considere o tipo de negócio. Isso ajudará a seleção das informações que serão </w:t>
          </w:r>
          <w:r w:rsidRPr="00AB2CB1">
            <w:rPr>
              <w:noProof/>
              <w:lang w:bidi="pt-BR"/>
            </w:rPr>
            <w:t>incluídas na análise do mercado. Por exemplo, avalie como e onde o negócio familiar se encaixa no mercado existente ao definir sua vantagem competitiva e o valor exclusivo que a empresa oferecerá.</w:t>
          </w:r>
        </w:p>
        <w:p w:rsidR="00000000" w:rsidRDefault="00000000">
          <w:pPr>
            <w:pStyle w:val="C79315EEFCD549FEB91B9B0636B71754"/>
          </w:pPr>
          <w:r w:rsidRPr="00AB2CB1">
            <w:rPr>
              <w:noProof/>
              <w:lang w:bidi="pt-BR"/>
            </w:rPr>
            <w:t>Algumas das seções destacadas abaixo podem ou não se aplica</w:t>
          </w:r>
          <w:r w:rsidRPr="00AB2CB1">
            <w:rPr>
              <w:noProof/>
              <w:lang w:bidi="pt-BR"/>
            </w:rPr>
            <w:t>r ao negócio desejado, portanto, só use o que for essencial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675B0"/>
    <w:multiLevelType w:val="hybridMultilevel"/>
    <w:tmpl w:val="442A5648"/>
    <w:lvl w:ilvl="0" w:tplc="A4946864">
      <w:start w:val="1"/>
      <w:numFmt w:val="bullet"/>
      <w:pStyle w:val="Marcadordegrfico4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0354"/>
    <w:multiLevelType w:val="hybridMultilevel"/>
    <w:tmpl w:val="0464C5E2"/>
    <w:lvl w:ilvl="0" w:tplc="13A87BB0">
      <w:start w:val="1"/>
      <w:numFmt w:val="bullet"/>
      <w:pStyle w:val="Marcadordegrfico3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059C5"/>
    <w:multiLevelType w:val="hybridMultilevel"/>
    <w:tmpl w:val="117894FC"/>
    <w:lvl w:ilvl="0" w:tplc="3060231A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77AFC"/>
    <w:multiLevelType w:val="hybridMultilevel"/>
    <w:tmpl w:val="251E707C"/>
    <w:lvl w:ilvl="0" w:tplc="C7BC33B2">
      <w:start w:val="1"/>
      <w:numFmt w:val="bullet"/>
      <w:pStyle w:val="Marcadordegrfico"/>
      <w:lvlText w:val=""/>
      <w:lvlJc w:val="left"/>
      <w:pPr>
        <w:ind w:left="720" w:hanging="360"/>
      </w:pPr>
      <w:rPr>
        <w:rFonts w:ascii="Symbol" w:hAnsi="Symbol" w:hint="default"/>
        <w:color w:val="A5A5A5" w:themeColor="accent3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9448EF"/>
    <w:multiLevelType w:val="hybridMultilevel"/>
    <w:tmpl w:val="A92A2166"/>
    <w:lvl w:ilvl="0" w:tplc="A4583C36">
      <w:start w:val="1"/>
      <w:numFmt w:val="bullet"/>
      <w:pStyle w:val="Marcadordegrfico2"/>
      <w:lvlText w:val=""/>
      <w:lvlJc w:val="left"/>
      <w:pPr>
        <w:ind w:left="720" w:hanging="360"/>
      </w:pPr>
      <w:rPr>
        <w:rFonts w:ascii="Symbol" w:hAnsi="Symbol" w:hint="default"/>
        <w:color w:val="5B9BD5" w:themeColor="accent5"/>
        <w:u w:color="4472C4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774535">
    <w:abstractNumId w:val="2"/>
  </w:num>
  <w:num w:numId="2" w16cid:durableId="1053042964">
    <w:abstractNumId w:val="3"/>
  </w:num>
  <w:num w:numId="3" w16cid:durableId="1360353515">
    <w:abstractNumId w:val="4"/>
  </w:num>
  <w:num w:numId="4" w16cid:durableId="2096704063">
    <w:abstractNumId w:val="1"/>
  </w:num>
  <w:num w:numId="5" w16cid:durableId="653487998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B23"/>
    <w:rsid w:val="005F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2479447DA534893B7E57C00D4DBBA28">
    <w:name w:val="42479447DA534893B7E57C00D4DBBA28"/>
  </w:style>
  <w:style w:type="paragraph" w:customStyle="1" w:styleId="20B1B36EBE764374B14541D3F32661B2">
    <w:name w:val="20B1B36EBE764374B14541D3F32661B2"/>
  </w:style>
  <w:style w:type="paragraph" w:customStyle="1" w:styleId="F8904285B6C045E390B8BE97ECD30B09">
    <w:name w:val="F8904285B6C045E390B8BE97ECD30B09"/>
  </w:style>
  <w:style w:type="paragraph" w:customStyle="1" w:styleId="C79315EEFCD549FEB91B9B0636B71754">
    <w:name w:val="C79315EEFCD549FEB91B9B0636B71754"/>
  </w:style>
  <w:style w:type="character" w:customStyle="1" w:styleId="Negrito">
    <w:name w:val="Negrito"/>
    <w:uiPriority w:val="1"/>
    <w:qFormat/>
    <w:rPr>
      <w:b/>
      <w:bCs/>
    </w:rPr>
  </w:style>
  <w:style w:type="paragraph" w:customStyle="1" w:styleId="029BDE93AFFA45E080BA86441FBC4D6F">
    <w:name w:val="029BDE93AFFA45E080BA86441FBC4D6F"/>
  </w:style>
  <w:style w:type="paragraph" w:customStyle="1" w:styleId="545892DD218445A799C20DB73607A2CB">
    <w:name w:val="545892DD218445A799C20DB73607A2CB"/>
  </w:style>
  <w:style w:type="paragraph" w:customStyle="1" w:styleId="8251A613804243489057C83394CECABE">
    <w:name w:val="8251A613804243489057C83394CECABE"/>
  </w:style>
  <w:style w:type="paragraph" w:customStyle="1" w:styleId="A510C5A56B044D6D94D6587F1187CD20">
    <w:name w:val="A510C5A56B044D6D94D6587F1187CD20"/>
  </w:style>
  <w:style w:type="paragraph" w:customStyle="1" w:styleId="0891452431634E0480F5217AF86FF15C">
    <w:name w:val="0891452431634E0480F5217AF86FF15C"/>
  </w:style>
  <w:style w:type="paragraph" w:customStyle="1" w:styleId="7E91D4638DD1420B9539A935BFBD7307">
    <w:name w:val="7E91D4638DD1420B9539A935BFBD7307"/>
  </w:style>
  <w:style w:type="paragraph" w:customStyle="1" w:styleId="06AEE6ED4FF748879C95E2C72BBF5675">
    <w:name w:val="06AEE6ED4FF748879C95E2C72BBF5675"/>
  </w:style>
  <w:style w:type="paragraph" w:customStyle="1" w:styleId="81C9233FCC3840EEB346E18C635CD9CD">
    <w:name w:val="81C9233FCC3840EEB346E18C635CD9CD"/>
  </w:style>
  <w:style w:type="paragraph" w:customStyle="1" w:styleId="A071698278B4481C876C17339F42A484">
    <w:name w:val="A071698278B4481C876C17339F42A484"/>
  </w:style>
  <w:style w:type="paragraph" w:customStyle="1" w:styleId="AAC2FB09A1E44337990F48DEB44A0D65">
    <w:name w:val="AAC2FB09A1E44337990F48DEB44A0D65"/>
  </w:style>
  <w:style w:type="paragraph" w:customStyle="1" w:styleId="6596DF811DE04F25894EAEC20A7C057F">
    <w:name w:val="6596DF811DE04F25894EAEC20A7C057F"/>
  </w:style>
  <w:style w:type="paragraph" w:customStyle="1" w:styleId="56289C3DDE7346B78F97C91FD7D0EB26">
    <w:name w:val="56289C3DDE7346B78F97C91FD7D0EB26"/>
  </w:style>
  <w:style w:type="paragraph" w:customStyle="1" w:styleId="1FD25A397E4E4AB5AABE841885211E4F">
    <w:name w:val="1FD25A397E4E4AB5AABE841885211E4F"/>
  </w:style>
  <w:style w:type="paragraph" w:styleId="Commarcadores">
    <w:name w:val="List Bullet"/>
    <w:basedOn w:val="Normal"/>
    <w:uiPriority w:val="99"/>
    <w:qFormat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4"/>
      <w:szCs w:val="24"/>
      <w:lang w:val="pt-PT" w:eastAsia="en-US"/>
    </w:rPr>
  </w:style>
  <w:style w:type="paragraph" w:customStyle="1" w:styleId="4571A1F41AFD410F87453D2F4ED5C41A">
    <w:name w:val="4571A1F41AFD410F87453D2F4ED5C41A"/>
  </w:style>
  <w:style w:type="paragraph" w:customStyle="1" w:styleId="9E15B58A9839475E9D73000D1D89F1EB">
    <w:name w:val="9E15B58A9839475E9D73000D1D89F1EB"/>
  </w:style>
  <w:style w:type="paragraph" w:customStyle="1" w:styleId="3B37A856ACBE4DD79B90D4954F52E7F0">
    <w:name w:val="3B37A856ACBE4DD79B90D4954F52E7F0"/>
  </w:style>
  <w:style w:type="paragraph" w:customStyle="1" w:styleId="E623DD6E45434410A64E56255C49F468">
    <w:name w:val="E623DD6E45434410A64E56255C49F468"/>
  </w:style>
  <w:style w:type="paragraph" w:customStyle="1" w:styleId="3336AA2DCAE84B82A17A0D7D34E568F7">
    <w:name w:val="3336AA2DCAE84B82A17A0D7D34E568F7"/>
  </w:style>
  <w:style w:type="paragraph" w:customStyle="1" w:styleId="11E8E3F769804666B5E7EB20BE55E22D">
    <w:name w:val="11E8E3F769804666B5E7EB20BE55E22D"/>
  </w:style>
  <w:style w:type="paragraph" w:customStyle="1" w:styleId="E416D48C30534F739CDAB94C779CEE26">
    <w:name w:val="E416D48C30534F739CDAB94C779CEE26"/>
  </w:style>
  <w:style w:type="paragraph" w:customStyle="1" w:styleId="1850865938014B34BED02A16562683B8">
    <w:name w:val="1850865938014B34BED02A16562683B8"/>
  </w:style>
  <w:style w:type="paragraph" w:customStyle="1" w:styleId="FF4F5CC6458A44508888EC1535A1F192">
    <w:name w:val="FF4F5CC6458A44508888EC1535A1F192"/>
  </w:style>
  <w:style w:type="paragraph" w:customStyle="1" w:styleId="E8D84173AB934E37BBFF9C1792358DC6">
    <w:name w:val="E8D84173AB934E37BBFF9C1792358DC6"/>
  </w:style>
  <w:style w:type="paragraph" w:customStyle="1" w:styleId="168D6778924042FB9891A3A16200B8FC">
    <w:name w:val="168D6778924042FB9891A3A16200B8FC"/>
  </w:style>
  <w:style w:type="paragraph" w:customStyle="1" w:styleId="3DAC5B6D41784F7C8FDA3A5EA2C4C063">
    <w:name w:val="3DAC5B6D41784F7C8FDA3A5EA2C4C063"/>
  </w:style>
  <w:style w:type="paragraph" w:customStyle="1" w:styleId="8A10783BA20243E5840F0F5FFD10EC46">
    <w:name w:val="8A10783BA20243E5840F0F5FFD10EC46"/>
  </w:style>
  <w:style w:type="paragraph" w:customStyle="1" w:styleId="F5D33798B8AB42C4A462A778908D54C6">
    <w:name w:val="F5D33798B8AB42C4A462A778908D54C6"/>
  </w:style>
  <w:style w:type="paragraph" w:customStyle="1" w:styleId="88DD335C23344BDCA133177C6732D22B">
    <w:name w:val="88DD335C23344BDCA133177C6732D22B"/>
  </w:style>
  <w:style w:type="paragraph" w:customStyle="1" w:styleId="0E521A088FF4462BB9B88AA9BDDE40D2">
    <w:name w:val="0E521A088FF4462BB9B88AA9BDDE40D2"/>
  </w:style>
  <w:style w:type="paragraph" w:customStyle="1" w:styleId="073E0DF506EC41B9863089BA043C8105">
    <w:name w:val="073E0DF506EC41B9863089BA043C8105"/>
  </w:style>
  <w:style w:type="paragraph" w:customStyle="1" w:styleId="32392305831B47F9B822E9A594FC19DF">
    <w:name w:val="32392305831B47F9B822E9A594FC19DF"/>
  </w:style>
  <w:style w:type="paragraph" w:customStyle="1" w:styleId="87508870DDC749829C91AB21285FD99B">
    <w:name w:val="87508870DDC749829C91AB21285FD99B"/>
  </w:style>
  <w:style w:type="paragraph" w:customStyle="1" w:styleId="508B9D10466343BB91C40E5AF76ED317">
    <w:name w:val="508B9D10466343BB91C40E5AF76ED317"/>
  </w:style>
  <w:style w:type="paragraph" w:customStyle="1" w:styleId="7793349058F04DB7AA23F6C1F7505DF0">
    <w:name w:val="7793349058F04DB7AA23F6C1F7505DF0"/>
  </w:style>
  <w:style w:type="paragraph" w:customStyle="1" w:styleId="72B44891EC284E8AA933FBD773680D82">
    <w:name w:val="72B44891EC284E8AA933FBD773680D82"/>
  </w:style>
  <w:style w:type="paragraph" w:customStyle="1" w:styleId="AD09322E6EA240668127E1E878CDA476">
    <w:name w:val="AD09322E6EA240668127E1E878CDA476"/>
  </w:style>
  <w:style w:type="paragraph" w:customStyle="1" w:styleId="C8C7B051B09F4725808354B000206FAD">
    <w:name w:val="C8C7B051B09F4725808354B000206FAD"/>
  </w:style>
  <w:style w:type="paragraph" w:customStyle="1" w:styleId="DD92B83D884E4AC0B3AA7D897F5515E3">
    <w:name w:val="DD92B83D884E4AC0B3AA7D897F5515E3"/>
  </w:style>
  <w:style w:type="paragraph" w:customStyle="1" w:styleId="7FEEF716836B484C866865D91224D815">
    <w:name w:val="7FEEF716836B484C866865D91224D815"/>
  </w:style>
  <w:style w:type="paragraph" w:customStyle="1" w:styleId="7525ABBB5E6846E08FF0870FB0026B47">
    <w:name w:val="7525ABBB5E6846E08FF0870FB0026B47"/>
  </w:style>
  <w:style w:type="paragraph" w:customStyle="1" w:styleId="56628F5A4356479DABE24AD79F0E2303">
    <w:name w:val="56628F5A4356479DABE24AD79F0E2303"/>
  </w:style>
  <w:style w:type="paragraph" w:customStyle="1" w:styleId="A22B490ED3F84FA89AD23121B067F0A5">
    <w:name w:val="A22B490ED3F84FA89AD23121B067F0A5"/>
  </w:style>
  <w:style w:type="paragraph" w:customStyle="1" w:styleId="E25291B616CE4277B23E3FACA5A6E42C">
    <w:name w:val="E25291B616CE4277B23E3FACA5A6E42C"/>
  </w:style>
  <w:style w:type="paragraph" w:customStyle="1" w:styleId="A7985A7D969543249233C5D44448F0D4">
    <w:name w:val="A7985A7D969543249233C5D44448F0D4"/>
  </w:style>
  <w:style w:type="paragraph" w:customStyle="1" w:styleId="0986CDE3896C46CCBB3D912BA364B9F5">
    <w:name w:val="0986CDE3896C46CCBB3D912BA364B9F5"/>
  </w:style>
  <w:style w:type="paragraph" w:customStyle="1" w:styleId="392D17F3C2A9454B849D31E8D214D8E9">
    <w:name w:val="392D17F3C2A9454B849D31E8D214D8E9"/>
  </w:style>
  <w:style w:type="paragraph" w:customStyle="1" w:styleId="Marcadordegrfico">
    <w:name w:val="Marcador de gráfico"/>
    <w:basedOn w:val="Normal"/>
    <w:qFormat/>
    <w:pPr>
      <w:numPr>
        <w:numId w:val="2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  <w:lang w:val="pt-PT" w:eastAsia="en-US"/>
    </w:rPr>
  </w:style>
  <w:style w:type="paragraph" w:customStyle="1" w:styleId="BA766429042E492AB6EEC9B0D3BFC889">
    <w:name w:val="BA766429042E492AB6EEC9B0D3BFC889"/>
  </w:style>
  <w:style w:type="paragraph" w:customStyle="1" w:styleId="7AAAD1E36FE84717A090F370F31A02C8">
    <w:name w:val="7AAAD1E36FE84717A090F370F31A02C8"/>
  </w:style>
  <w:style w:type="paragraph" w:customStyle="1" w:styleId="Marcadordegrfico2">
    <w:name w:val="Marcador de gráfico 2"/>
    <w:basedOn w:val="Normal"/>
    <w:qFormat/>
    <w:pPr>
      <w:numPr>
        <w:numId w:val="3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  <w:lang w:val="pt-PT" w:eastAsia="en-US"/>
    </w:rPr>
  </w:style>
  <w:style w:type="paragraph" w:customStyle="1" w:styleId="D62818E063DD431E83A865295550AFFE">
    <w:name w:val="D62818E063DD431E83A865295550AFFE"/>
  </w:style>
  <w:style w:type="paragraph" w:customStyle="1" w:styleId="597D849058C94C5097B33F37FBF6FD81">
    <w:name w:val="597D849058C94C5097B33F37FBF6FD81"/>
  </w:style>
  <w:style w:type="paragraph" w:customStyle="1" w:styleId="Marcadordegrfico3">
    <w:name w:val="Marcador de gráfico 3"/>
    <w:basedOn w:val="Normal"/>
    <w:qFormat/>
    <w:pPr>
      <w:numPr>
        <w:numId w:val="4"/>
      </w:numPr>
      <w:spacing w:after="0" w:line="216" w:lineRule="auto"/>
      <w:ind w:left="284" w:hanging="284"/>
    </w:pPr>
    <w:rPr>
      <w:rFonts w:eastAsiaTheme="minorHAnsi"/>
      <w:color w:val="595959" w:themeColor="text1" w:themeTint="A6"/>
      <w:sz w:val="20"/>
      <w:szCs w:val="24"/>
      <w:lang w:val="pt-PT" w:eastAsia="en-US"/>
    </w:rPr>
  </w:style>
  <w:style w:type="paragraph" w:customStyle="1" w:styleId="B33B77C55253407A8606B69B4B59CCE8">
    <w:name w:val="B33B77C55253407A8606B69B4B59CCE8"/>
  </w:style>
  <w:style w:type="paragraph" w:customStyle="1" w:styleId="FC1DCF56DCAF4C299B33D70A7210BF7E">
    <w:name w:val="FC1DCF56DCAF4C299B33D70A7210BF7E"/>
  </w:style>
  <w:style w:type="paragraph" w:customStyle="1" w:styleId="Marcadordegrfico4">
    <w:name w:val="Marcador de gráfico 4"/>
    <w:basedOn w:val="Normal"/>
    <w:qFormat/>
    <w:pPr>
      <w:numPr>
        <w:numId w:val="5"/>
      </w:numPr>
      <w:spacing w:after="0" w:line="240" w:lineRule="auto"/>
      <w:ind w:left="284" w:hanging="284"/>
    </w:pPr>
    <w:rPr>
      <w:rFonts w:eastAsiaTheme="minorHAnsi"/>
      <w:color w:val="595959" w:themeColor="text1" w:themeTint="A6"/>
      <w:sz w:val="20"/>
      <w:szCs w:val="24"/>
      <w:lang w:val="pt-PT" w:eastAsia="en-US"/>
    </w:rPr>
  </w:style>
  <w:style w:type="paragraph" w:customStyle="1" w:styleId="FCA60CE5246747E2B0A13ED0AD804F29">
    <w:name w:val="FCA60CE5246747E2B0A13ED0AD804F29"/>
  </w:style>
  <w:style w:type="paragraph" w:customStyle="1" w:styleId="5D9D04917EC74B018821C639EABFE78F">
    <w:name w:val="5D9D04917EC74B018821C639EABFE78F"/>
  </w:style>
  <w:style w:type="paragraph" w:customStyle="1" w:styleId="40015A49ADA24FF599F171C1D9638D83">
    <w:name w:val="40015A49ADA24FF599F171C1D9638D83"/>
  </w:style>
  <w:style w:type="paragraph" w:customStyle="1" w:styleId="7FDC116B8130446AA1A7E1BF9E54FAFB">
    <w:name w:val="7FDC116B8130446AA1A7E1BF9E54FA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0543BF8-D561-4553-B76A-95AA02A274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E339F2-D1ED-4FBE-8C44-D373B82247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9B5A4B5-7993-4FB3-9E92-961554A0C4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BC05FCB-AF85-478F-9500-21308C89FBA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álise de mercado de negócio baseado em casa e SWOT</Template>
  <TotalTime>0</TotalTime>
  <Pages>3</Pages>
  <Words>100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tivo Fluxo de Caixa</dc:title>
  <dc:subject/>
  <dc:creator/>
  <cp:keywords/>
  <dc:description/>
  <cp:lastModifiedBy/>
  <cp:revision>1</cp:revision>
  <dcterms:created xsi:type="dcterms:W3CDTF">2022-12-13T16:36:00Z</dcterms:created>
  <dcterms:modified xsi:type="dcterms:W3CDTF">2022-12-13T17:21:00Z</dcterms:modified>
  <cp:contentStatus>Documentação referente a aplicação para movimentação do caixa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